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9542" w14:textId="77777777" w:rsidR="00460CB8" w:rsidRPr="002C7E76" w:rsidRDefault="00460CB8" w:rsidP="00460CB8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1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JU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030152B7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</w:t>
      </w:r>
      <w:r w:rsidR="00A050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PARAÍSO DO TOCANTINS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39EB" w14:textId="77777777" w:rsidR="007B2104" w:rsidRDefault="007B2104">
      <w:pPr>
        <w:spacing w:after="0" w:line="240" w:lineRule="auto"/>
      </w:pPr>
      <w:r>
        <w:separator/>
      </w:r>
    </w:p>
  </w:endnote>
  <w:endnote w:type="continuationSeparator" w:id="0">
    <w:p w14:paraId="3326B664" w14:textId="77777777" w:rsidR="007B2104" w:rsidRDefault="007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9BDD917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C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C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3A3D" w14:textId="77777777" w:rsidR="007B2104" w:rsidRDefault="007B2104">
      <w:pPr>
        <w:spacing w:after="0" w:line="240" w:lineRule="auto"/>
      </w:pPr>
      <w:r>
        <w:separator/>
      </w:r>
    </w:p>
  </w:footnote>
  <w:footnote w:type="continuationSeparator" w:id="0">
    <w:p w14:paraId="3520CA14" w14:textId="77777777" w:rsidR="007B2104" w:rsidRDefault="007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A4C87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3C34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0CB8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2104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976BC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507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2522D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4EA9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F99-2238-4617-806F-1ADF2EA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1</cp:revision>
  <cp:lastPrinted>2025-07-18T12:47:00Z</cp:lastPrinted>
  <dcterms:created xsi:type="dcterms:W3CDTF">2024-01-09T16:41:00Z</dcterms:created>
  <dcterms:modified xsi:type="dcterms:W3CDTF">2026-07-01T12:07:00Z</dcterms:modified>
</cp:coreProperties>
</file>